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D17196">
        <w:rPr>
          <w:color w:val="000000" w:themeColor="text1"/>
          <w:sz w:val="28"/>
          <w:szCs w:val="28"/>
        </w:rPr>
        <w:t xml:space="preserve">                      № 110/ 920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досрочных </w:t>
      </w:r>
      <w:r w:rsidRPr="00BA5475">
        <w:rPr>
          <w:rFonts w:ascii="Times New Roman" w:hAnsi="Times New Roman"/>
          <w:b/>
          <w:sz w:val="28"/>
          <w:szCs w:val="28"/>
        </w:rPr>
        <w:t>выборах</w:t>
      </w:r>
      <w:r w:rsidR="00251035">
        <w:rPr>
          <w:rFonts w:ascii="Times New Roman" w:hAnsi="Times New Roman"/>
          <w:b/>
          <w:sz w:val="28"/>
          <w:szCs w:val="28"/>
          <w:lang w:val="ru-RU"/>
        </w:rPr>
        <w:t xml:space="preserve"> главы </w:t>
      </w:r>
      <w:proofErr w:type="spellStart"/>
      <w:r w:rsidR="00251035">
        <w:rPr>
          <w:rFonts w:ascii="Times New Roman" w:hAnsi="Times New Roman"/>
          <w:b/>
          <w:sz w:val="28"/>
          <w:szCs w:val="28"/>
          <w:lang w:val="ru-RU"/>
        </w:rPr>
        <w:t>Шаумянского</w:t>
      </w:r>
      <w:proofErr w:type="spellEnd"/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 xml:space="preserve"> 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251035">
        <w:rPr>
          <w:rFonts w:ascii="Times New Roman" w:hAnsi="Times New Roman"/>
          <w:b/>
          <w:sz w:val="28"/>
          <w:szCs w:val="28"/>
          <w:lang w:val="ru-RU"/>
        </w:rPr>
        <w:t xml:space="preserve"> 53-43</w:t>
      </w:r>
      <w:r w:rsidRPr="00BA5475">
        <w:rPr>
          <w:rFonts w:ascii="Times New Roman" w:hAnsi="Times New Roman"/>
          <w:b/>
          <w:sz w:val="28"/>
          <w:szCs w:val="28"/>
        </w:rPr>
        <w:t xml:space="preserve"> по № </w:t>
      </w:r>
      <w:r w:rsidR="00251035">
        <w:rPr>
          <w:rFonts w:ascii="Times New Roman" w:hAnsi="Times New Roman"/>
          <w:b/>
          <w:sz w:val="28"/>
          <w:szCs w:val="28"/>
          <w:lang w:val="ru-RU"/>
        </w:rPr>
        <w:t>53-47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843DD3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</w:t>
      </w:r>
      <w:r w:rsidR="00251035">
        <w:rPr>
          <w:sz w:val="28"/>
          <w:szCs w:val="28"/>
        </w:rPr>
        <w:t>стков  с № 53-43 по № 53-</w:t>
      </w:r>
      <w:r w:rsidR="001B5540">
        <w:rPr>
          <w:sz w:val="28"/>
          <w:szCs w:val="28"/>
        </w:rPr>
        <w:t>4</w:t>
      </w:r>
      <w:r w:rsidR="00251035">
        <w:rPr>
          <w:sz w:val="28"/>
          <w:szCs w:val="28"/>
        </w:rPr>
        <w:t>7</w:t>
      </w:r>
      <w:r w:rsidRPr="00843DD3">
        <w:rPr>
          <w:sz w:val="28"/>
          <w:szCs w:val="28"/>
        </w:rPr>
        <w:t xml:space="preserve"> следующее количество избират</w:t>
      </w:r>
      <w:r w:rsidR="00D1255B">
        <w:rPr>
          <w:sz w:val="28"/>
          <w:szCs w:val="28"/>
        </w:rPr>
        <w:t>ельных бюллетеней для</w:t>
      </w:r>
      <w:r w:rsidRPr="00843DD3">
        <w:rPr>
          <w:sz w:val="28"/>
          <w:szCs w:val="28"/>
        </w:rPr>
        <w:t xml:space="preserve"> голосования на </w:t>
      </w:r>
      <w:r w:rsidR="001B5540">
        <w:rPr>
          <w:sz w:val="28"/>
          <w:szCs w:val="28"/>
        </w:rPr>
        <w:t xml:space="preserve">досрочных </w:t>
      </w:r>
      <w:r w:rsidRPr="00843DD3">
        <w:rPr>
          <w:sz w:val="28"/>
          <w:szCs w:val="28"/>
        </w:rPr>
        <w:t>выбор</w:t>
      </w:r>
      <w:r w:rsidR="00251035">
        <w:rPr>
          <w:sz w:val="28"/>
          <w:szCs w:val="28"/>
        </w:rPr>
        <w:t xml:space="preserve">ах главы </w:t>
      </w:r>
      <w:proofErr w:type="spellStart"/>
      <w:r w:rsidR="00251035">
        <w:rPr>
          <w:sz w:val="28"/>
          <w:szCs w:val="28"/>
        </w:rPr>
        <w:t>Шаумянского</w:t>
      </w:r>
      <w:proofErr w:type="spellEnd"/>
      <w:r w:rsidR="001B5540">
        <w:rPr>
          <w:sz w:val="28"/>
          <w:szCs w:val="28"/>
        </w:rPr>
        <w:t xml:space="preserve"> сельского поселения Туапсинского района</w:t>
      </w:r>
      <w:r w:rsidRPr="00843DD3">
        <w:rPr>
          <w:sz w:val="28"/>
          <w:szCs w:val="28"/>
        </w:rPr>
        <w:t xml:space="preserve">: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4394"/>
      </w:tblGrid>
      <w:tr w:rsidR="001B5540" w:rsidTr="00572E9F">
        <w:trPr>
          <w:trHeight w:val="2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</w:t>
            </w:r>
            <w:r w:rsidR="00572E9F">
              <w:rPr>
                <w:lang w:eastAsia="en-US"/>
              </w:rPr>
              <w:t>лосования на дос</w:t>
            </w:r>
            <w:r w:rsidR="00022CA2">
              <w:rPr>
                <w:lang w:eastAsia="en-US"/>
              </w:rPr>
              <w:t>рочных выборах главы Шаумянского</w:t>
            </w:r>
            <w:r w:rsidR="00572E9F">
              <w:rPr>
                <w:lang w:eastAsia="en-US"/>
              </w:rPr>
              <w:t xml:space="preserve"> сельского поселения Туапсинского района</w:t>
            </w: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B5540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B5540" w:rsidRDefault="001B5540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CE4C0E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5 (шестьсот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естьдесят п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E" w:rsidRPr="001872C6" w:rsidRDefault="00CE4C0E" w:rsidP="0067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4C0E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(двести тридцать од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E" w:rsidRPr="001872C6" w:rsidRDefault="00CE4C0E" w:rsidP="0067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E4C0E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 (триста пятнадца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E" w:rsidRPr="001872C6" w:rsidRDefault="00CE4C0E" w:rsidP="0067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</w:tr>
      <w:tr w:rsidR="00CE4C0E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(сто девяносто сем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E" w:rsidRPr="001872C6" w:rsidRDefault="00CE4C0E" w:rsidP="0067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</w:tr>
      <w:tr w:rsidR="00CE4C0E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0E" w:rsidRDefault="00CE4C0E" w:rsidP="00675A4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3 (одна тысяча тр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0E" w:rsidRPr="001872C6" w:rsidRDefault="00CE4C0E" w:rsidP="0067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022CA2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5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C47123">
        <w:rPr>
          <w:bCs/>
          <w:sz w:val="28"/>
          <w:szCs w:val="28"/>
        </w:rPr>
        <w:t>псинского района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>Туапсинская районная И.Н. Сагайдак</w:t>
      </w:r>
      <w:r w:rsidR="00B93E23">
        <w:rPr>
          <w:bCs/>
          <w:sz w:val="28"/>
          <w:szCs w:val="28"/>
        </w:rPr>
        <w:t>.</w:t>
      </w:r>
      <w:r w:rsidR="00874EB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2CA2"/>
    <w:rsid w:val="00026947"/>
    <w:rsid w:val="00074AA7"/>
    <w:rsid w:val="000876C9"/>
    <w:rsid w:val="000D1ABF"/>
    <w:rsid w:val="000F77E5"/>
    <w:rsid w:val="00112A40"/>
    <w:rsid w:val="00175ED0"/>
    <w:rsid w:val="001872C6"/>
    <w:rsid w:val="001B5540"/>
    <w:rsid w:val="001B6760"/>
    <w:rsid w:val="001E5F76"/>
    <w:rsid w:val="00243B90"/>
    <w:rsid w:val="00245785"/>
    <w:rsid w:val="00251035"/>
    <w:rsid w:val="002729D2"/>
    <w:rsid w:val="002A6B6A"/>
    <w:rsid w:val="003378E0"/>
    <w:rsid w:val="0034021C"/>
    <w:rsid w:val="003469BB"/>
    <w:rsid w:val="00350661"/>
    <w:rsid w:val="003848B9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72E9F"/>
    <w:rsid w:val="006110F5"/>
    <w:rsid w:val="00614342"/>
    <w:rsid w:val="00651871"/>
    <w:rsid w:val="0066369C"/>
    <w:rsid w:val="006E3824"/>
    <w:rsid w:val="006E4DDE"/>
    <w:rsid w:val="006F003F"/>
    <w:rsid w:val="006F58EE"/>
    <w:rsid w:val="006F7BF4"/>
    <w:rsid w:val="00733E4C"/>
    <w:rsid w:val="00747281"/>
    <w:rsid w:val="007475DA"/>
    <w:rsid w:val="0076270B"/>
    <w:rsid w:val="00765CEC"/>
    <w:rsid w:val="00790D2E"/>
    <w:rsid w:val="007A39C3"/>
    <w:rsid w:val="007E7024"/>
    <w:rsid w:val="007F2DA0"/>
    <w:rsid w:val="00817C1C"/>
    <w:rsid w:val="00843DD3"/>
    <w:rsid w:val="00874EB8"/>
    <w:rsid w:val="00893918"/>
    <w:rsid w:val="008A6FE9"/>
    <w:rsid w:val="008B4D4F"/>
    <w:rsid w:val="008C257A"/>
    <w:rsid w:val="008F6696"/>
    <w:rsid w:val="008F75DC"/>
    <w:rsid w:val="0090515B"/>
    <w:rsid w:val="009236C1"/>
    <w:rsid w:val="009A3F49"/>
    <w:rsid w:val="009C0DAA"/>
    <w:rsid w:val="009E3DD9"/>
    <w:rsid w:val="00A11D1B"/>
    <w:rsid w:val="00A41BA1"/>
    <w:rsid w:val="00A61898"/>
    <w:rsid w:val="00A6779F"/>
    <w:rsid w:val="00A679ED"/>
    <w:rsid w:val="00A73AF6"/>
    <w:rsid w:val="00A8223A"/>
    <w:rsid w:val="00AA6D78"/>
    <w:rsid w:val="00B26AB7"/>
    <w:rsid w:val="00B63B49"/>
    <w:rsid w:val="00B93E23"/>
    <w:rsid w:val="00BA5475"/>
    <w:rsid w:val="00C42552"/>
    <w:rsid w:val="00C47123"/>
    <w:rsid w:val="00C54AD8"/>
    <w:rsid w:val="00C572DA"/>
    <w:rsid w:val="00C659BB"/>
    <w:rsid w:val="00C66EE1"/>
    <w:rsid w:val="00CE13A6"/>
    <w:rsid w:val="00CE4C0E"/>
    <w:rsid w:val="00CE6557"/>
    <w:rsid w:val="00D1255B"/>
    <w:rsid w:val="00D17196"/>
    <w:rsid w:val="00D2233F"/>
    <w:rsid w:val="00D424AB"/>
    <w:rsid w:val="00D65D9B"/>
    <w:rsid w:val="00D7514D"/>
    <w:rsid w:val="00D918D9"/>
    <w:rsid w:val="00DA7BB8"/>
    <w:rsid w:val="00DD7B01"/>
    <w:rsid w:val="00E02ABD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86C7F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A79-E916-460A-87A7-13D3C8A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08-25T09:51:00Z</cp:lastPrinted>
  <dcterms:created xsi:type="dcterms:W3CDTF">2016-08-24T07:24:00Z</dcterms:created>
  <dcterms:modified xsi:type="dcterms:W3CDTF">2018-09-03T08:14:00Z</dcterms:modified>
</cp:coreProperties>
</file>